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D4A23D5" w:rsidR="00DF4FD8" w:rsidRPr="00A410FF" w:rsidRDefault="00154B0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3AD2A05" w:rsidR="00222997" w:rsidRPr="0078428F" w:rsidRDefault="00154B0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6862402" w:rsidR="00222997" w:rsidRPr="00927C1B" w:rsidRDefault="00154B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223D002" w:rsidR="00222997" w:rsidRPr="00927C1B" w:rsidRDefault="00154B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29A5A93" w:rsidR="00222997" w:rsidRPr="00927C1B" w:rsidRDefault="00154B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35E4D2B" w:rsidR="00222997" w:rsidRPr="00927C1B" w:rsidRDefault="00154B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7A457D4" w:rsidR="00222997" w:rsidRPr="00927C1B" w:rsidRDefault="00154B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7E94EEC" w:rsidR="00222997" w:rsidRPr="00927C1B" w:rsidRDefault="00154B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64B037A" w:rsidR="00222997" w:rsidRPr="00927C1B" w:rsidRDefault="00154B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04D909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7FBCEF9" w:rsidR="0041001E" w:rsidRPr="004B120E" w:rsidRDefault="00154B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DC264FD" w:rsidR="0041001E" w:rsidRPr="004B120E" w:rsidRDefault="00154B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FDC16A1" w:rsidR="0041001E" w:rsidRPr="004B120E" w:rsidRDefault="00154B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4D0F9A7" w:rsidR="0041001E" w:rsidRPr="004B120E" w:rsidRDefault="00154B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B452DD8" w:rsidR="0041001E" w:rsidRPr="004B120E" w:rsidRDefault="00154B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C9F150E" w:rsidR="0041001E" w:rsidRPr="004B120E" w:rsidRDefault="00154B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FB60876" w:rsidR="0041001E" w:rsidRPr="004B120E" w:rsidRDefault="00154B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5B87737" w:rsidR="0041001E" w:rsidRPr="004B120E" w:rsidRDefault="00154B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78BCF83" w:rsidR="0041001E" w:rsidRPr="004B120E" w:rsidRDefault="00154B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7442E83" w:rsidR="0041001E" w:rsidRPr="004B120E" w:rsidRDefault="00154B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5BB2E5A" w:rsidR="0041001E" w:rsidRPr="004B120E" w:rsidRDefault="00154B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864E603" w:rsidR="0041001E" w:rsidRPr="004B120E" w:rsidRDefault="00154B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6D533D2" w:rsidR="0041001E" w:rsidRPr="004B120E" w:rsidRDefault="00154B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37FA954" w:rsidR="0041001E" w:rsidRPr="004B120E" w:rsidRDefault="00154B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E15EB76" w:rsidR="0041001E" w:rsidRPr="004B120E" w:rsidRDefault="00154B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A97DC51" w:rsidR="0041001E" w:rsidRPr="004B120E" w:rsidRDefault="00154B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5F165F8" w:rsidR="0041001E" w:rsidRPr="004B120E" w:rsidRDefault="00154B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5D00788" w:rsidR="0041001E" w:rsidRPr="004B120E" w:rsidRDefault="00154B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28AFAA6" w:rsidR="0041001E" w:rsidRPr="004B120E" w:rsidRDefault="00154B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D6FE304" w:rsidR="0041001E" w:rsidRPr="004B120E" w:rsidRDefault="00154B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1521E5F" w:rsidR="0041001E" w:rsidRPr="004B120E" w:rsidRDefault="00154B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000D1FB" w:rsidR="0041001E" w:rsidRPr="004B120E" w:rsidRDefault="00154B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F46C22C" w:rsidR="0041001E" w:rsidRPr="004B120E" w:rsidRDefault="00154B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8A64A8E" w:rsidR="0041001E" w:rsidRPr="004B120E" w:rsidRDefault="00154B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DAF31DB" w:rsidR="0041001E" w:rsidRPr="004B120E" w:rsidRDefault="00154B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4F847EF" w:rsidR="0041001E" w:rsidRPr="004B120E" w:rsidRDefault="00154B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4E5E46A" w:rsidR="0041001E" w:rsidRPr="004B120E" w:rsidRDefault="00154B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588C08A" w:rsidR="0041001E" w:rsidRPr="004B120E" w:rsidRDefault="00154B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EFBE7F5" w:rsidR="0041001E" w:rsidRPr="004B120E" w:rsidRDefault="00154B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C1BB394" w:rsidR="0041001E" w:rsidRPr="004B120E" w:rsidRDefault="00154B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DC4E6B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5D4E6C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3A665B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199F0C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54B0F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025 Calendar</dc:title>
  <dc:subject>Free printable April 2025 Calendar</dc:subject>
  <dc:creator>General Blue Corporation</dc:creator>
  <keywords>April 2025 Calendar Printable, Easy to Customize</keywords>
  <dc:description/>
  <dcterms:created xsi:type="dcterms:W3CDTF">2019-12-12T15:31:00.0000000Z</dcterms:created>
  <dcterms:modified xsi:type="dcterms:W3CDTF">2022-10-11T19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